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7AC9541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13B" w14:textId="77777777" w:rsidR="00044A00" w:rsidRDefault="00044A00" w:rsidP="003B7D64">
      <w:pPr>
        <w:pStyle w:val="ac"/>
        <w:wordWrap w:val="0"/>
        <w:snapToGrid w:val="0"/>
        <w:spacing w:before="0" w:beforeAutospacing="0" w:after="0" w:afterAutospacing="0" w:line="180" w:lineRule="atLeast"/>
        <w:ind w:left="336" w:hangingChars="100" w:hanging="336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</w:pPr>
      <w:r w:rsidRPr="00044A00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val="x-none" w:eastAsia="ko-KR"/>
        </w:rPr>
        <w:t xml:space="preserve">국내 최초 구독형 양자암호통신 서비스 출시 </w:t>
      </w:r>
    </w:p>
    <w:p w14:paraId="46F66902" w14:textId="77777777" w:rsidR="00044A00" w:rsidRDefault="003B7D64" w:rsidP="003B7D64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B7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양자</w:t>
      </w:r>
      <w:r w:rsidR="00044A0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암호통신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기술</w:t>
      </w:r>
      <w:r w:rsidRPr="003B7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로 </w:t>
      </w:r>
    </w:p>
    <w:p w14:paraId="0A0C965C" w14:textId="4B3469E5" w:rsidR="003B7D64" w:rsidRDefault="008D62CF" w:rsidP="003B7D64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3B7D64" w:rsidRPr="003B7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I 시대의 심장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3B7D64" w:rsidRPr="003B7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044A0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데이터센터 </w:t>
      </w:r>
      <w:r w:rsidR="003B7D64" w:rsidRPr="003B7D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지킨다</w:t>
      </w:r>
    </w:p>
    <w:p w14:paraId="571B869A" w14:textId="5C700D8E" w:rsidR="00136CF6" w:rsidRPr="008D62CF" w:rsidRDefault="00B4042B" w:rsidP="00044A00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="00022BA6" w:rsidRPr="008D62C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구</w:t>
      </w:r>
      <w:r w:rsidR="0009147D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독형 양자</w:t>
      </w:r>
      <w:r w:rsidR="00592799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통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암호</w:t>
      </w:r>
      <w:r w:rsidR="00592799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신</w:t>
      </w:r>
      <w:r w:rsidR="008D62CF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9147D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서비스 </w:t>
      </w:r>
      <w:r w:rsidR="0009147D" w:rsidRPr="008D62C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‘QaaS’ </w:t>
      </w:r>
      <w:r w:rsidR="0009147D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출시</w:t>
      </w:r>
      <w:r w:rsidR="00592799" w:rsidRPr="008D62C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</w:t>
      </w:r>
      <w:r w:rsidR="0009147D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퀴닉스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한국 </w:t>
      </w:r>
      <w:r w:rsidR="008D62CF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데이터센터</w:t>
      </w:r>
      <w:r w:rsidR="0009147D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에 </w:t>
      </w:r>
      <w:r w:rsidR="00592799" w:rsidRPr="008D62C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구축</w:t>
      </w:r>
    </w:p>
    <w:p w14:paraId="0CCAA1EC" w14:textId="3F33A330" w:rsidR="0062047E" w:rsidRDefault="00B369F7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A</w:t>
      </w:r>
      <w:r w:rsidR="0062047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I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시대 대규모 데이터 관리하는 데이터센터에 최초 적용</w:t>
      </w:r>
      <w:r w:rsidR="0062047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…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높은 보안성 기대</w:t>
      </w:r>
    </w:p>
    <w:p w14:paraId="6117BE83" w14:textId="4DB57361" w:rsidR="0062047E" w:rsidRDefault="0062047E" w:rsidP="000505EB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초기 비용 부담 없애고 신기술 적용해 이용료 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10%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줄이면서 편의성은 높여</w:t>
      </w:r>
    </w:p>
    <w:p w14:paraId="41B02763" w14:textId="77777777" w:rsidR="0062047E" w:rsidRPr="00B369F7" w:rsidRDefault="000505EB" w:rsidP="0062047E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Theme="majorHAnsi" w:eastAsiaTheme="majorHAnsi" w:hAnsiTheme="majorHAnsi"/>
          <w:b/>
          <w:bCs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공공,</w:t>
      </w:r>
      <w:r w:rsidR="0062047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의료,</w:t>
      </w:r>
      <w:r w:rsidR="0062047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금융 등 높은 보안성 필요한 다양한 고객에게 서비스 제공할 것</w:t>
      </w:r>
    </w:p>
    <w:p w14:paraId="2F75D540" w14:textId="772E3C8C" w:rsidR="00C9545F" w:rsidRPr="00B369F7" w:rsidRDefault="00D01149" w:rsidP="00B369F7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Theme="majorHAnsi" w:eastAsiaTheme="majorHAnsi" w:hAnsiTheme="majorHAnsi"/>
          <w:b/>
          <w:bCs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내년 개소 예정인 에퀴닉스의 제2</w:t>
      </w:r>
      <w:r w:rsidR="0062047E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62047E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데이터센터에도 양자 기술 협력 지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547D451" w:rsidR="00EE19F6" w:rsidRPr="00837184" w:rsidRDefault="008B580C" w:rsidP="0083718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3639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2160A7A9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7253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44A00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3125D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3B5C87" w14:textId="70CE006B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www.sktelecom.com)이 </w:t>
      </w:r>
      <w:r w:rsidR="00620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양자 기업 </w:t>
      </w:r>
      <w:r w:rsidR="006204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 Quantique(IDQ)</w:t>
      </w:r>
      <w:r w:rsidR="006204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력해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독형 양자암호통신 서비스 'QaaS(QKD(Quantum Key Distributor) as a Service)'를 출시한다고 </w:t>
      </w:r>
      <w:r w:rsidR="00E312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3E599B42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2F9B97" w14:textId="77777777" w:rsidR="00893D18" w:rsidRPr="008F2A81" w:rsidRDefault="00044A00" w:rsidP="00893D1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'QaaS'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디지털 인프라 기업 </w:t>
      </w:r>
      <w:r w:rsidR="00893D18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(Equinix)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처음으로 적용된다.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3D18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상암동에 위치한 에퀴닉스의 SL1 데이터센터에 QKD 환경 구축을 완료하고 서비스를 개시했다.</w:t>
      </w:r>
    </w:p>
    <w:p w14:paraId="11B131D6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CDD236" w14:textId="2C4787DD" w:rsidR="008D62CF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사례는 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양자암호통신 서비스가 대규모 데이터를 저장하고 관리하는 등 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대의 심장 역할을 하는 데이터센터에 적용됐다는 것에 큰 의미가 있다.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에퀴닉스의 데이터센터를 사용하는 다양한 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P(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ontents Provider,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 제공)사와 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P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의 서비스 이용자 등 보다 많은 고객이 높은 보안의 효과를 누릴 수 있게 됐다.</w:t>
      </w:r>
    </w:p>
    <w:p w14:paraId="64A99717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3A0E1" w14:textId="0EAC0429" w:rsidR="00893D18" w:rsidRDefault="008D62CF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4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초</w:t>
      </w:r>
      <w:r w:rsidR="00044A00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소 예정인 에퀴닉스의 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 </w:t>
      </w:r>
      <w:r w:rsidR="00044A00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2데이터센터를 포함해 향후 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데이터센터 서비스를 양자암호통신 기술로 보호하는 것에 대해 협의 중이다.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53A74AF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EEA39" w14:textId="24D00D9F" w:rsidR="008D62CF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'QaaS'의 가장 큰 장점은 초기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용이 들지 않는 것이다. </w:t>
      </w:r>
      <w:r w:rsidR="008D62CF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양자암호통신 서비스를 이용하는 기업들의 초기 비용 부담을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감하</w:t>
      </w:r>
      <w:r w:rsidR="008D62CF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'QaaS'를 별도 구축 비용 없이 월이용료만 납부하면 되는 구독 형태로 출시했다.</w:t>
      </w:r>
    </w:p>
    <w:p w14:paraId="5268D232" w14:textId="17BFB12E" w:rsidR="008D62CF" w:rsidRDefault="008D62CF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FCE9D5" w14:textId="43F6886D" w:rsidR="008D62CF" w:rsidRDefault="008D62CF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'QaaS' 출시에 맞춰, SKT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키아(Nokia)와 함께 고객의 양자암호통신 이용 비용을 10% 이상 저렴하게 낮춰줄 신기술을 개발해 적용했다.</w:t>
      </w:r>
    </w:p>
    <w:p w14:paraId="5C7694C8" w14:textId="77777777" w:rsidR="008D62CF" w:rsidRPr="008D62CF" w:rsidRDefault="008D62CF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BD72B2B" w14:textId="1961D9D8" w:rsidR="00B8301B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통신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하기 위해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는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암호키분배기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QKD)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양자암호키분배기가 만든 양자암호키를 통신에 적용 할 수 있게 돕는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 장비가 필요했다.</w:t>
      </w:r>
      <w:r w:rsidR="008D62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12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="008D62CF"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는 </w:t>
      </w:r>
      <w:r w:rsidR="00B8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자키관리 시스템(</w:t>
      </w:r>
      <w:r w:rsidR="00B83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MS, Key Management System)</w:t>
      </w:r>
      <w:r w:rsidR="00B8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통해 별도 장비</w:t>
      </w:r>
      <w:r w:rsidR="00B830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이 양자암호키분배기에서 기존 일반 통신장비에 양자암호키를 바로 적용할 수 있는 기술을 적용했다.</w:t>
      </w:r>
    </w:p>
    <w:p w14:paraId="6915EFF8" w14:textId="77777777" w:rsidR="00D9470C" w:rsidRDefault="00D9470C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8DE2577" w14:textId="5EE36D3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'QaaS'를 이용하는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고객은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용 부담이 없을 뿐만 아니라,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대비 10% 이상 저렴</w:t>
      </w:r>
      <w:r w:rsidR="008D62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진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격에 데이터센터를 안전하게 지키는 양자암호통신 서비스를 이용할 수 있게 됐다.</w:t>
      </w:r>
    </w:p>
    <w:p w14:paraId="1D4FF4D7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08ED6" w14:textId="08C2F84B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893D1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893D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DQ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'QaaS'를 이용하는 고객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대상으로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자암호통신망의 유지 및 보수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도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 제공해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철통 보안을 자랑하는 양자암호통신 서비스를 </w:t>
      </w:r>
      <w:r w:rsidR="006C36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더욱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편리하게 이용할 수 있도록 돕는다.</w:t>
      </w:r>
    </w:p>
    <w:p w14:paraId="3C245A18" w14:textId="77777777" w:rsidR="00044A00" w:rsidRPr="008F2A81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4E046C" w14:textId="563F1D00" w:rsidR="00346F76" w:rsidRDefault="00044A0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830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기정통부의 양자암호통신 구축 및 운영 시범 사업을 통해 확보한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공, 의료, 금융 등 높은 보안성이 필요한 고객을 중심으로 'QaaS'를 적극 제공할 예정이다. 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Pr="008F2A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QC(양자내성암호) 기술도 함께 활용하는 하이브리드 방식의 전용회선도 출시해 높은 보안성을 제공할 예정이다.</w:t>
      </w:r>
    </w:p>
    <w:p w14:paraId="5BCD3A3E" w14:textId="77777777" w:rsidR="00E41B80" w:rsidRDefault="00E41B80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273450" w14:textId="5C15B552" w:rsidR="00955114" w:rsidRDefault="00F843D8" w:rsidP="008F2A81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843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 SKT 최고사업개발책임자(CD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퀴닉스,</w:t>
      </w:r>
      <w:r w:rsidR="00955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DQ, 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키아와 협업해 기존 망 구축을 넘어서 구독형 양자암호통신 서비스를 새롭게 출시했다는 것에 큰 의미가 있다</w:t>
      </w:r>
      <w:r w:rsidR="00955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955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“AI 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대에 중요성이 더 강화될 데이터센터를 </w:t>
      </w:r>
      <w:r w:rsidR="00955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현존 최고의 보안 기술로 안전하게 지켜나가겠다</w:t>
      </w:r>
      <w:r w:rsidR="009551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9551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57EE0411" w14:textId="77777777" w:rsidR="00044A00" w:rsidRPr="00462FFE" w:rsidRDefault="00044A00" w:rsidP="00044A0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46F76" w:rsidRPr="00190804" w14:paraId="448F08EC" w14:textId="77777777" w:rsidTr="00812EF6">
        <w:tc>
          <w:tcPr>
            <w:tcW w:w="9385" w:type="dxa"/>
          </w:tcPr>
          <w:p w14:paraId="2F0C8744" w14:textId="050363C8" w:rsidR="00346F76" w:rsidRDefault="00346F76" w:rsidP="00346F7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F57E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r w:rsidR="00EE698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설명</w:t>
            </w:r>
          </w:p>
          <w:p w14:paraId="0EAE01FD" w14:textId="2485D836" w:rsidR="00346F76" w:rsidRPr="00044A00" w:rsidRDefault="00044A00" w:rsidP="008F2A81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구독형 양자암호통신 서비스 'QaaS'를 출시한다고 </w:t>
            </w:r>
            <w:r w:rsidR="00E3125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6</w:t>
            </w:r>
            <w:r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 w:rsidR="00AF211C" w:rsidRPr="008F2A8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T</w:t>
            </w:r>
            <w:r w:rsidR="00AF211C"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상암동에 위치한 글로벌 </w:t>
            </w:r>
            <w:r w:rsidR="001312C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 인프라 기업</w:t>
            </w:r>
            <w:r w:rsidR="00AF211C"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에퀴닉스의 </w:t>
            </w:r>
            <w:r w:rsidR="00AF211C" w:rsidRPr="008F2A8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L1 </w:t>
            </w:r>
            <w:r w:rsidR="00AF211C"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데이터센터에 </w:t>
            </w:r>
            <w:r w:rsidR="00AF211C" w:rsidRPr="008F2A8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QKD </w:t>
            </w:r>
            <w:r w:rsidR="00AF211C" w:rsidRPr="008F2A8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환경 구출을 완료하고 서비스를 개시했다.</w:t>
            </w:r>
          </w:p>
        </w:tc>
      </w:tr>
    </w:tbl>
    <w:p w14:paraId="62065E58" w14:textId="77777777" w:rsidR="0066049C" w:rsidRDefault="0066049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D1455" w14:textId="47DA01ED" w:rsid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99" w14:textId="77777777" w:rsidR="00955114" w:rsidRPr="00911B59" w:rsidRDefault="00955114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4F298" w14:textId="77777777" w:rsidR="00736018" w:rsidRDefault="00736018">
      <w:pPr>
        <w:spacing w:after="0" w:line="240" w:lineRule="auto"/>
      </w:pPr>
      <w:r>
        <w:separator/>
      </w:r>
    </w:p>
  </w:endnote>
  <w:endnote w:type="continuationSeparator" w:id="0">
    <w:p w14:paraId="1B1A119E" w14:textId="77777777" w:rsidR="00736018" w:rsidRDefault="007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45919" w14:textId="77777777" w:rsidR="00736018" w:rsidRDefault="00736018">
      <w:pPr>
        <w:spacing w:after="0" w:line="240" w:lineRule="auto"/>
      </w:pPr>
      <w:r>
        <w:separator/>
      </w:r>
    </w:p>
  </w:footnote>
  <w:footnote w:type="continuationSeparator" w:id="0">
    <w:p w14:paraId="12743BF0" w14:textId="77777777" w:rsidR="00736018" w:rsidRDefault="0073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F6DFC"/>
    <w:multiLevelType w:val="hybridMultilevel"/>
    <w:tmpl w:val="1D525544"/>
    <w:lvl w:ilvl="0" w:tplc="EA52F798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707027584">
    <w:abstractNumId w:val="1"/>
  </w:num>
  <w:num w:numId="2" w16cid:durableId="1850633376">
    <w:abstractNumId w:val="4"/>
  </w:num>
  <w:num w:numId="3" w16cid:durableId="2052728816">
    <w:abstractNumId w:val="11"/>
  </w:num>
  <w:num w:numId="4" w16cid:durableId="1260093321">
    <w:abstractNumId w:val="7"/>
  </w:num>
  <w:num w:numId="5" w16cid:durableId="1415588437">
    <w:abstractNumId w:val="6"/>
  </w:num>
  <w:num w:numId="6" w16cid:durableId="1733580500">
    <w:abstractNumId w:val="10"/>
  </w:num>
  <w:num w:numId="7" w16cid:durableId="1726415357">
    <w:abstractNumId w:val="5"/>
  </w:num>
  <w:num w:numId="8" w16cid:durableId="1991665592">
    <w:abstractNumId w:val="8"/>
  </w:num>
  <w:num w:numId="9" w16cid:durableId="1244022648">
    <w:abstractNumId w:val="2"/>
  </w:num>
  <w:num w:numId="10" w16cid:durableId="1824195992">
    <w:abstractNumId w:val="9"/>
  </w:num>
  <w:num w:numId="11" w16cid:durableId="927545588">
    <w:abstractNumId w:val="0"/>
  </w:num>
  <w:num w:numId="12" w16cid:durableId="686710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26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22BA6"/>
    <w:rsid w:val="000250B6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1A04"/>
    <w:rsid w:val="00044A00"/>
    <w:rsid w:val="00044FB6"/>
    <w:rsid w:val="00047072"/>
    <w:rsid w:val="000473C2"/>
    <w:rsid w:val="000505EB"/>
    <w:rsid w:val="000511C3"/>
    <w:rsid w:val="000541A3"/>
    <w:rsid w:val="0005549C"/>
    <w:rsid w:val="00055807"/>
    <w:rsid w:val="00055FEB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0FC8"/>
    <w:rsid w:val="00081731"/>
    <w:rsid w:val="00081860"/>
    <w:rsid w:val="00081BA7"/>
    <w:rsid w:val="000821B2"/>
    <w:rsid w:val="0008269C"/>
    <w:rsid w:val="000833CF"/>
    <w:rsid w:val="00084FDB"/>
    <w:rsid w:val="00086199"/>
    <w:rsid w:val="00086930"/>
    <w:rsid w:val="00086DF2"/>
    <w:rsid w:val="00090248"/>
    <w:rsid w:val="0009147D"/>
    <w:rsid w:val="00092F84"/>
    <w:rsid w:val="0009356E"/>
    <w:rsid w:val="000939E3"/>
    <w:rsid w:val="00095917"/>
    <w:rsid w:val="00096325"/>
    <w:rsid w:val="00096814"/>
    <w:rsid w:val="00097EF1"/>
    <w:rsid w:val="000A01DF"/>
    <w:rsid w:val="000A2744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4DE3"/>
    <w:rsid w:val="000C5FE8"/>
    <w:rsid w:val="000C67F3"/>
    <w:rsid w:val="000C6A81"/>
    <w:rsid w:val="000D4216"/>
    <w:rsid w:val="000D43F0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6D5A"/>
    <w:rsid w:val="000E73A5"/>
    <w:rsid w:val="000E74AE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D4C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0A09"/>
    <w:rsid w:val="001224D3"/>
    <w:rsid w:val="00122791"/>
    <w:rsid w:val="00123AB2"/>
    <w:rsid w:val="00124586"/>
    <w:rsid w:val="0012559D"/>
    <w:rsid w:val="00126D38"/>
    <w:rsid w:val="00127404"/>
    <w:rsid w:val="0013038D"/>
    <w:rsid w:val="001312C5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36CF6"/>
    <w:rsid w:val="00136FFB"/>
    <w:rsid w:val="00140BC1"/>
    <w:rsid w:val="00141403"/>
    <w:rsid w:val="00141C26"/>
    <w:rsid w:val="00143225"/>
    <w:rsid w:val="00144015"/>
    <w:rsid w:val="00144DB7"/>
    <w:rsid w:val="00145613"/>
    <w:rsid w:val="001464E4"/>
    <w:rsid w:val="00146937"/>
    <w:rsid w:val="00150517"/>
    <w:rsid w:val="00151939"/>
    <w:rsid w:val="00151D95"/>
    <w:rsid w:val="001527DE"/>
    <w:rsid w:val="001558AE"/>
    <w:rsid w:val="001572F4"/>
    <w:rsid w:val="00157644"/>
    <w:rsid w:val="001577A6"/>
    <w:rsid w:val="00157B60"/>
    <w:rsid w:val="00157D34"/>
    <w:rsid w:val="001610A1"/>
    <w:rsid w:val="0016184E"/>
    <w:rsid w:val="00165118"/>
    <w:rsid w:val="001655DF"/>
    <w:rsid w:val="0016600F"/>
    <w:rsid w:val="00167353"/>
    <w:rsid w:val="00167967"/>
    <w:rsid w:val="00167AF7"/>
    <w:rsid w:val="001718F4"/>
    <w:rsid w:val="00171ADE"/>
    <w:rsid w:val="0017321B"/>
    <w:rsid w:val="00175454"/>
    <w:rsid w:val="0017573E"/>
    <w:rsid w:val="00175B60"/>
    <w:rsid w:val="00176066"/>
    <w:rsid w:val="001768DE"/>
    <w:rsid w:val="00176BD4"/>
    <w:rsid w:val="00176CA9"/>
    <w:rsid w:val="00176FF6"/>
    <w:rsid w:val="00177CFF"/>
    <w:rsid w:val="001804B5"/>
    <w:rsid w:val="001819E7"/>
    <w:rsid w:val="00184215"/>
    <w:rsid w:val="0018432F"/>
    <w:rsid w:val="00185029"/>
    <w:rsid w:val="00185748"/>
    <w:rsid w:val="00185868"/>
    <w:rsid w:val="00185A95"/>
    <w:rsid w:val="00186F39"/>
    <w:rsid w:val="00187694"/>
    <w:rsid w:val="00187F12"/>
    <w:rsid w:val="00187FE5"/>
    <w:rsid w:val="001900D3"/>
    <w:rsid w:val="00190BAB"/>
    <w:rsid w:val="00190DC1"/>
    <w:rsid w:val="00191236"/>
    <w:rsid w:val="0019189F"/>
    <w:rsid w:val="00191C50"/>
    <w:rsid w:val="00192770"/>
    <w:rsid w:val="00194D9B"/>
    <w:rsid w:val="001960CB"/>
    <w:rsid w:val="001975F7"/>
    <w:rsid w:val="001A066C"/>
    <w:rsid w:val="001A31D4"/>
    <w:rsid w:val="001A799F"/>
    <w:rsid w:val="001B0286"/>
    <w:rsid w:val="001B0494"/>
    <w:rsid w:val="001B31A9"/>
    <w:rsid w:val="001B4672"/>
    <w:rsid w:val="001B46BD"/>
    <w:rsid w:val="001B4836"/>
    <w:rsid w:val="001B78A6"/>
    <w:rsid w:val="001B7CC2"/>
    <w:rsid w:val="001B7CE1"/>
    <w:rsid w:val="001C0099"/>
    <w:rsid w:val="001C0A3D"/>
    <w:rsid w:val="001C2048"/>
    <w:rsid w:val="001C3003"/>
    <w:rsid w:val="001C359F"/>
    <w:rsid w:val="001C4789"/>
    <w:rsid w:val="001C47C3"/>
    <w:rsid w:val="001C4F6A"/>
    <w:rsid w:val="001C6072"/>
    <w:rsid w:val="001C7628"/>
    <w:rsid w:val="001D101D"/>
    <w:rsid w:val="001D16E3"/>
    <w:rsid w:val="001D2A49"/>
    <w:rsid w:val="001D2FAB"/>
    <w:rsid w:val="001D3DC0"/>
    <w:rsid w:val="001D421F"/>
    <w:rsid w:val="001D4628"/>
    <w:rsid w:val="001D52BB"/>
    <w:rsid w:val="001D5BED"/>
    <w:rsid w:val="001D684B"/>
    <w:rsid w:val="001D77D5"/>
    <w:rsid w:val="001E0080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530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3FC6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2FB1"/>
    <w:rsid w:val="0029314A"/>
    <w:rsid w:val="00293E61"/>
    <w:rsid w:val="00295642"/>
    <w:rsid w:val="00296718"/>
    <w:rsid w:val="00297789"/>
    <w:rsid w:val="00297B55"/>
    <w:rsid w:val="002A0341"/>
    <w:rsid w:val="002A0DFC"/>
    <w:rsid w:val="002A1A45"/>
    <w:rsid w:val="002A3A16"/>
    <w:rsid w:val="002A4276"/>
    <w:rsid w:val="002A465B"/>
    <w:rsid w:val="002A469B"/>
    <w:rsid w:val="002A4B94"/>
    <w:rsid w:val="002A5294"/>
    <w:rsid w:val="002A5891"/>
    <w:rsid w:val="002A594E"/>
    <w:rsid w:val="002A6E2B"/>
    <w:rsid w:val="002B0D09"/>
    <w:rsid w:val="002B4E3E"/>
    <w:rsid w:val="002B5DC8"/>
    <w:rsid w:val="002B6BCD"/>
    <w:rsid w:val="002B7A18"/>
    <w:rsid w:val="002B7F99"/>
    <w:rsid w:val="002C04B6"/>
    <w:rsid w:val="002C101D"/>
    <w:rsid w:val="002C2829"/>
    <w:rsid w:val="002C2A6F"/>
    <w:rsid w:val="002C3187"/>
    <w:rsid w:val="002C34E8"/>
    <w:rsid w:val="002C3960"/>
    <w:rsid w:val="002C5247"/>
    <w:rsid w:val="002C5870"/>
    <w:rsid w:val="002D03E0"/>
    <w:rsid w:val="002D09D1"/>
    <w:rsid w:val="002D0C23"/>
    <w:rsid w:val="002D187A"/>
    <w:rsid w:val="002D210D"/>
    <w:rsid w:val="002D3150"/>
    <w:rsid w:val="002D5086"/>
    <w:rsid w:val="002D50CB"/>
    <w:rsid w:val="002D568D"/>
    <w:rsid w:val="002D58BB"/>
    <w:rsid w:val="002D59D9"/>
    <w:rsid w:val="002D5A51"/>
    <w:rsid w:val="002D78C9"/>
    <w:rsid w:val="002E26F5"/>
    <w:rsid w:val="002E34DC"/>
    <w:rsid w:val="002E3890"/>
    <w:rsid w:val="002E3A26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2F75D3"/>
    <w:rsid w:val="00301E2D"/>
    <w:rsid w:val="003026B3"/>
    <w:rsid w:val="003043A3"/>
    <w:rsid w:val="00305123"/>
    <w:rsid w:val="0030676C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4ECB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3691D"/>
    <w:rsid w:val="00337779"/>
    <w:rsid w:val="00341196"/>
    <w:rsid w:val="00341676"/>
    <w:rsid w:val="00343A7D"/>
    <w:rsid w:val="003441FE"/>
    <w:rsid w:val="003446AC"/>
    <w:rsid w:val="00345674"/>
    <w:rsid w:val="0034621C"/>
    <w:rsid w:val="00346845"/>
    <w:rsid w:val="00346F76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0B6F"/>
    <w:rsid w:val="00361A50"/>
    <w:rsid w:val="00362200"/>
    <w:rsid w:val="00362314"/>
    <w:rsid w:val="0036442F"/>
    <w:rsid w:val="00365064"/>
    <w:rsid w:val="00365AFF"/>
    <w:rsid w:val="00367101"/>
    <w:rsid w:val="0036726B"/>
    <w:rsid w:val="00367632"/>
    <w:rsid w:val="00367E32"/>
    <w:rsid w:val="00370284"/>
    <w:rsid w:val="00370675"/>
    <w:rsid w:val="00371D08"/>
    <w:rsid w:val="003730E3"/>
    <w:rsid w:val="00373808"/>
    <w:rsid w:val="003758C3"/>
    <w:rsid w:val="00377694"/>
    <w:rsid w:val="00377727"/>
    <w:rsid w:val="00377D3A"/>
    <w:rsid w:val="00380A51"/>
    <w:rsid w:val="00380BF6"/>
    <w:rsid w:val="00380EA5"/>
    <w:rsid w:val="003824FA"/>
    <w:rsid w:val="00382D3B"/>
    <w:rsid w:val="00384F27"/>
    <w:rsid w:val="00385D7C"/>
    <w:rsid w:val="003864D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B7D64"/>
    <w:rsid w:val="003C0152"/>
    <w:rsid w:val="003C1217"/>
    <w:rsid w:val="003C1845"/>
    <w:rsid w:val="003C1E50"/>
    <w:rsid w:val="003C2067"/>
    <w:rsid w:val="003C3D5E"/>
    <w:rsid w:val="003C3E49"/>
    <w:rsid w:val="003C5D09"/>
    <w:rsid w:val="003D0A2E"/>
    <w:rsid w:val="003D0C5C"/>
    <w:rsid w:val="003D1409"/>
    <w:rsid w:val="003D425C"/>
    <w:rsid w:val="003D5DD2"/>
    <w:rsid w:val="003D63A1"/>
    <w:rsid w:val="003D640F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473F"/>
    <w:rsid w:val="00405AC0"/>
    <w:rsid w:val="00406EFB"/>
    <w:rsid w:val="00407AD9"/>
    <w:rsid w:val="00407BDC"/>
    <w:rsid w:val="00407D57"/>
    <w:rsid w:val="004107BF"/>
    <w:rsid w:val="00411195"/>
    <w:rsid w:val="00412C47"/>
    <w:rsid w:val="00413649"/>
    <w:rsid w:val="0041382A"/>
    <w:rsid w:val="00414546"/>
    <w:rsid w:val="00420118"/>
    <w:rsid w:val="00420810"/>
    <w:rsid w:val="00420952"/>
    <w:rsid w:val="00421029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208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54F3"/>
    <w:rsid w:val="0044745B"/>
    <w:rsid w:val="0044757C"/>
    <w:rsid w:val="00450EEC"/>
    <w:rsid w:val="0045158B"/>
    <w:rsid w:val="00451DF2"/>
    <w:rsid w:val="00456680"/>
    <w:rsid w:val="00457874"/>
    <w:rsid w:val="004602F5"/>
    <w:rsid w:val="00460C9C"/>
    <w:rsid w:val="00460E3B"/>
    <w:rsid w:val="00462644"/>
    <w:rsid w:val="00462A38"/>
    <w:rsid w:val="00463512"/>
    <w:rsid w:val="00465836"/>
    <w:rsid w:val="00466DA3"/>
    <w:rsid w:val="0047004D"/>
    <w:rsid w:val="0047240B"/>
    <w:rsid w:val="0047253F"/>
    <w:rsid w:val="00473768"/>
    <w:rsid w:val="00474B57"/>
    <w:rsid w:val="004750D5"/>
    <w:rsid w:val="004802D5"/>
    <w:rsid w:val="00480504"/>
    <w:rsid w:val="0048052E"/>
    <w:rsid w:val="00481C4F"/>
    <w:rsid w:val="004820CF"/>
    <w:rsid w:val="004838D0"/>
    <w:rsid w:val="00484176"/>
    <w:rsid w:val="00484DDB"/>
    <w:rsid w:val="00484F38"/>
    <w:rsid w:val="00487983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5628"/>
    <w:rsid w:val="004A65BC"/>
    <w:rsid w:val="004A73B5"/>
    <w:rsid w:val="004B01D0"/>
    <w:rsid w:val="004B3107"/>
    <w:rsid w:val="004B3378"/>
    <w:rsid w:val="004B37B6"/>
    <w:rsid w:val="004B601A"/>
    <w:rsid w:val="004B76E8"/>
    <w:rsid w:val="004C0A4F"/>
    <w:rsid w:val="004C2298"/>
    <w:rsid w:val="004C2A1D"/>
    <w:rsid w:val="004C3B53"/>
    <w:rsid w:val="004C47B0"/>
    <w:rsid w:val="004C4947"/>
    <w:rsid w:val="004C4AEA"/>
    <w:rsid w:val="004C64A7"/>
    <w:rsid w:val="004C701C"/>
    <w:rsid w:val="004C7B38"/>
    <w:rsid w:val="004D1343"/>
    <w:rsid w:val="004D1A7B"/>
    <w:rsid w:val="004D1FC9"/>
    <w:rsid w:val="004D2030"/>
    <w:rsid w:val="004D3B68"/>
    <w:rsid w:val="004D4DCE"/>
    <w:rsid w:val="004D541F"/>
    <w:rsid w:val="004D5C5C"/>
    <w:rsid w:val="004D65F3"/>
    <w:rsid w:val="004D6B47"/>
    <w:rsid w:val="004D6BF5"/>
    <w:rsid w:val="004D6F0E"/>
    <w:rsid w:val="004D7FF9"/>
    <w:rsid w:val="004E1BCF"/>
    <w:rsid w:val="004E2881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B4E"/>
    <w:rsid w:val="00507E1D"/>
    <w:rsid w:val="00507E8D"/>
    <w:rsid w:val="005103B9"/>
    <w:rsid w:val="00511759"/>
    <w:rsid w:val="00511E64"/>
    <w:rsid w:val="00512B3C"/>
    <w:rsid w:val="005133EB"/>
    <w:rsid w:val="00513819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60AB"/>
    <w:rsid w:val="00537B02"/>
    <w:rsid w:val="00540791"/>
    <w:rsid w:val="00541268"/>
    <w:rsid w:val="00541B42"/>
    <w:rsid w:val="00542A89"/>
    <w:rsid w:val="00543806"/>
    <w:rsid w:val="00544100"/>
    <w:rsid w:val="00544695"/>
    <w:rsid w:val="0054633B"/>
    <w:rsid w:val="0055032F"/>
    <w:rsid w:val="00551CFB"/>
    <w:rsid w:val="005539AC"/>
    <w:rsid w:val="00554258"/>
    <w:rsid w:val="00554DB6"/>
    <w:rsid w:val="0055753F"/>
    <w:rsid w:val="005602C9"/>
    <w:rsid w:val="0056142B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20F"/>
    <w:rsid w:val="00572BBB"/>
    <w:rsid w:val="0057372E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2272"/>
    <w:rsid w:val="00592799"/>
    <w:rsid w:val="005939FD"/>
    <w:rsid w:val="00593B43"/>
    <w:rsid w:val="00595269"/>
    <w:rsid w:val="0059600B"/>
    <w:rsid w:val="00597E39"/>
    <w:rsid w:val="005A07C1"/>
    <w:rsid w:val="005A1038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33D7"/>
    <w:rsid w:val="005B43C8"/>
    <w:rsid w:val="005B509F"/>
    <w:rsid w:val="005B5596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29B3"/>
    <w:rsid w:val="005D3C6D"/>
    <w:rsid w:val="005D49C0"/>
    <w:rsid w:val="005D4A9F"/>
    <w:rsid w:val="005D5C3F"/>
    <w:rsid w:val="005D6278"/>
    <w:rsid w:val="005D67DE"/>
    <w:rsid w:val="005D6D31"/>
    <w:rsid w:val="005D7444"/>
    <w:rsid w:val="005D7935"/>
    <w:rsid w:val="005D7B6F"/>
    <w:rsid w:val="005E030A"/>
    <w:rsid w:val="005E055D"/>
    <w:rsid w:val="005E195A"/>
    <w:rsid w:val="005E1CB1"/>
    <w:rsid w:val="005E2C4F"/>
    <w:rsid w:val="005E5787"/>
    <w:rsid w:val="005E62AB"/>
    <w:rsid w:val="005E7908"/>
    <w:rsid w:val="005E79DB"/>
    <w:rsid w:val="005F0B25"/>
    <w:rsid w:val="005F1CB8"/>
    <w:rsid w:val="005F22CE"/>
    <w:rsid w:val="005F26B2"/>
    <w:rsid w:val="005F33D7"/>
    <w:rsid w:val="005F5EE0"/>
    <w:rsid w:val="005F6161"/>
    <w:rsid w:val="00600DDA"/>
    <w:rsid w:val="00600FFB"/>
    <w:rsid w:val="0060107B"/>
    <w:rsid w:val="0060340E"/>
    <w:rsid w:val="00604800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47E"/>
    <w:rsid w:val="00620647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87F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2D65"/>
    <w:rsid w:val="00653144"/>
    <w:rsid w:val="006566A9"/>
    <w:rsid w:val="00657033"/>
    <w:rsid w:val="0065757C"/>
    <w:rsid w:val="00660087"/>
    <w:rsid w:val="0066049C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47CC"/>
    <w:rsid w:val="00686798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32E6"/>
    <w:rsid w:val="006B5BF3"/>
    <w:rsid w:val="006B6E35"/>
    <w:rsid w:val="006B7B4D"/>
    <w:rsid w:val="006C1EF3"/>
    <w:rsid w:val="006C1F9E"/>
    <w:rsid w:val="006C26E3"/>
    <w:rsid w:val="006C3652"/>
    <w:rsid w:val="006C3B39"/>
    <w:rsid w:val="006C56D2"/>
    <w:rsid w:val="006C6A9A"/>
    <w:rsid w:val="006C6EF5"/>
    <w:rsid w:val="006D05EE"/>
    <w:rsid w:val="006D1D24"/>
    <w:rsid w:val="006D346B"/>
    <w:rsid w:val="006D3BDB"/>
    <w:rsid w:val="006D3D29"/>
    <w:rsid w:val="006D4D69"/>
    <w:rsid w:val="006D68CA"/>
    <w:rsid w:val="006E0B68"/>
    <w:rsid w:val="006E17F6"/>
    <w:rsid w:val="006E3434"/>
    <w:rsid w:val="006E38D5"/>
    <w:rsid w:val="006E3C50"/>
    <w:rsid w:val="006E3E3B"/>
    <w:rsid w:val="006E46FE"/>
    <w:rsid w:val="006E67D4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54F5"/>
    <w:rsid w:val="00716096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91A"/>
    <w:rsid w:val="00725A65"/>
    <w:rsid w:val="00727857"/>
    <w:rsid w:val="00730FA7"/>
    <w:rsid w:val="00732487"/>
    <w:rsid w:val="00733B25"/>
    <w:rsid w:val="00734206"/>
    <w:rsid w:val="0073443C"/>
    <w:rsid w:val="00734E5D"/>
    <w:rsid w:val="00736018"/>
    <w:rsid w:val="00736ECA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3FA"/>
    <w:rsid w:val="00780941"/>
    <w:rsid w:val="00780E4B"/>
    <w:rsid w:val="007811D3"/>
    <w:rsid w:val="0078227F"/>
    <w:rsid w:val="0078311B"/>
    <w:rsid w:val="00783152"/>
    <w:rsid w:val="00784155"/>
    <w:rsid w:val="007914D9"/>
    <w:rsid w:val="00792CE5"/>
    <w:rsid w:val="00795267"/>
    <w:rsid w:val="00795FED"/>
    <w:rsid w:val="00796098"/>
    <w:rsid w:val="0079706F"/>
    <w:rsid w:val="00797AFD"/>
    <w:rsid w:val="007A376C"/>
    <w:rsid w:val="007A3901"/>
    <w:rsid w:val="007A4E9E"/>
    <w:rsid w:val="007A6137"/>
    <w:rsid w:val="007A6B14"/>
    <w:rsid w:val="007B0C47"/>
    <w:rsid w:val="007B101F"/>
    <w:rsid w:val="007B49A4"/>
    <w:rsid w:val="007B5A57"/>
    <w:rsid w:val="007B5F69"/>
    <w:rsid w:val="007B677E"/>
    <w:rsid w:val="007B73C7"/>
    <w:rsid w:val="007C0F6B"/>
    <w:rsid w:val="007C1B34"/>
    <w:rsid w:val="007C26AA"/>
    <w:rsid w:val="007C2A5B"/>
    <w:rsid w:val="007C2A7E"/>
    <w:rsid w:val="007C36D0"/>
    <w:rsid w:val="007C44EF"/>
    <w:rsid w:val="007C4B38"/>
    <w:rsid w:val="007D118E"/>
    <w:rsid w:val="007D1631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5861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5D7"/>
    <w:rsid w:val="00825B86"/>
    <w:rsid w:val="00826382"/>
    <w:rsid w:val="00826B98"/>
    <w:rsid w:val="00827306"/>
    <w:rsid w:val="00827A2A"/>
    <w:rsid w:val="00831B4F"/>
    <w:rsid w:val="008321B3"/>
    <w:rsid w:val="00832893"/>
    <w:rsid w:val="0083382A"/>
    <w:rsid w:val="00833F0E"/>
    <w:rsid w:val="0083708E"/>
    <w:rsid w:val="00837184"/>
    <w:rsid w:val="0084033B"/>
    <w:rsid w:val="008417A9"/>
    <w:rsid w:val="00841CF4"/>
    <w:rsid w:val="00841ED1"/>
    <w:rsid w:val="00842558"/>
    <w:rsid w:val="0084401A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502E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637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0EC5"/>
    <w:rsid w:val="0089233B"/>
    <w:rsid w:val="00893D18"/>
    <w:rsid w:val="00896C79"/>
    <w:rsid w:val="00897D62"/>
    <w:rsid w:val="008A177A"/>
    <w:rsid w:val="008A2D6E"/>
    <w:rsid w:val="008A3F48"/>
    <w:rsid w:val="008A676B"/>
    <w:rsid w:val="008B001D"/>
    <w:rsid w:val="008B029F"/>
    <w:rsid w:val="008B10C7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2CC5"/>
    <w:rsid w:val="008D35C0"/>
    <w:rsid w:val="008D3C83"/>
    <w:rsid w:val="008D40DF"/>
    <w:rsid w:val="008D49CC"/>
    <w:rsid w:val="008D4B7B"/>
    <w:rsid w:val="008D62CF"/>
    <w:rsid w:val="008D773E"/>
    <w:rsid w:val="008D791B"/>
    <w:rsid w:val="008D7D9A"/>
    <w:rsid w:val="008D7E09"/>
    <w:rsid w:val="008E04CE"/>
    <w:rsid w:val="008E08D5"/>
    <w:rsid w:val="008E09FC"/>
    <w:rsid w:val="008E0AC3"/>
    <w:rsid w:val="008E1523"/>
    <w:rsid w:val="008E296D"/>
    <w:rsid w:val="008E3128"/>
    <w:rsid w:val="008E5540"/>
    <w:rsid w:val="008F118D"/>
    <w:rsid w:val="008F1B3B"/>
    <w:rsid w:val="008F2A81"/>
    <w:rsid w:val="008F3F25"/>
    <w:rsid w:val="008F447B"/>
    <w:rsid w:val="008F6094"/>
    <w:rsid w:val="008F6673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5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34A9"/>
    <w:rsid w:val="0093395E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114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094F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6F78"/>
    <w:rsid w:val="0099729B"/>
    <w:rsid w:val="0099755B"/>
    <w:rsid w:val="00997EE1"/>
    <w:rsid w:val="009A0E60"/>
    <w:rsid w:val="009A10FE"/>
    <w:rsid w:val="009A48DE"/>
    <w:rsid w:val="009A5085"/>
    <w:rsid w:val="009A5C0E"/>
    <w:rsid w:val="009A7838"/>
    <w:rsid w:val="009B21FF"/>
    <w:rsid w:val="009B3652"/>
    <w:rsid w:val="009B3728"/>
    <w:rsid w:val="009B50AD"/>
    <w:rsid w:val="009B7534"/>
    <w:rsid w:val="009C65F2"/>
    <w:rsid w:val="009C7E64"/>
    <w:rsid w:val="009D2337"/>
    <w:rsid w:val="009D2F8D"/>
    <w:rsid w:val="009D4823"/>
    <w:rsid w:val="009D5D2E"/>
    <w:rsid w:val="009D74A4"/>
    <w:rsid w:val="009E021D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3DE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12F2"/>
    <w:rsid w:val="00A222E4"/>
    <w:rsid w:val="00A2414B"/>
    <w:rsid w:val="00A24D6D"/>
    <w:rsid w:val="00A2521D"/>
    <w:rsid w:val="00A26024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6C8D"/>
    <w:rsid w:val="00A475A7"/>
    <w:rsid w:val="00A47CB6"/>
    <w:rsid w:val="00A51315"/>
    <w:rsid w:val="00A52713"/>
    <w:rsid w:val="00A54662"/>
    <w:rsid w:val="00A5485C"/>
    <w:rsid w:val="00A54F97"/>
    <w:rsid w:val="00A54FD2"/>
    <w:rsid w:val="00A55755"/>
    <w:rsid w:val="00A60A61"/>
    <w:rsid w:val="00A60D83"/>
    <w:rsid w:val="00A61B02"/>
    <w:rsid w:val="00A623B3"/>
    <w:rsid w:val="00A629D3"/>
    <w:rsid w:val="00A641B7"/>
    <w:rsid w:val="00A660A5"/>
    <w:rsid w:val="00A670B0"/>
    <w:rsid w:val="00A70427"/>
    <w:rsid w:val="00A73038"/>
    <w:rsid w:val="00A73A46"/>
    <w:rsid w:val="00A74D5D"/>
    <w:rsid w:val="00A75BA6"/>
    <w:rsid w:val="00A763D7"/>
    <w:rsid w:val="00A80551"/>
    <w:rsid w:val="00A81431"/>
    <w:rsid w:val="00A83180"/>
    <w:rsid w:val="00A85231"/>
    <w:rsid w:val="00A90EDF"/>
    <w:rsid w:val="00A96E50"/>
    <w:rsid w:val="00A97C5F"/>
    <w:rsid w:val="00AA000D"/>
    <w:rsid w:val="00AA08B5"/>
    <w:rsid w:val="00AA2CD6"/>
    <w:rsid w:val="00AA602D"/>
    <w:rsid w:val="00AA6342"/>
    <w:rsid w:val="00AA6694"/>
    <w:rsid w:val="00AB12E1"/>
    <w:rsid w:val="00AB1B22"/>
    <w:rsid w:val="00AB1B8D"/>
    <w:rsid w:val="00AB1BD6"/>
    <w:rsid w:val="00AB394E"/>
    <w:rsid w:val="00AB5348"/>
    <w:rsid w:val="00AB5C88"/>
    <w:rsid w:val="00AC3797"/>
    <w:rsid w:val="00AC3BD5"/>
    <w:rsid w:val="00AC4843"/>
    <w:rsid w:val="00AC5BB5"/>
    <w:rsid w:val="00AC5F59"/>
    <w:rsid w:val="00AC6F32"/>
    <w:rsid w:val="00AC7748"/>
    <w:rsid w:val="00AC7A2D"/>
    <w:rsid w:val="00AD0809"/>
    <w:rsid w:val="00AD250E"/>
    <w:rsid w:val="00AD2DD2"/>
    <w:rsid w:val="00AD2DDC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11C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4C9"/>
    <w:rsid w:val="00B07D8A"/>
    <w:rsid w:val="00B106E9"/>
    <w:rsid w:val="00B117AB"/>
    <w:rsid w:val="00B121B9"/>
    <w:rsid w:val="00B15918"/>
    <w:rsid w:val="00B159B5"/>
    <w:rsid w:val="00B16E37"/>
    <w:rsid w:val="00B17CBE"/>
    <w:rsid w:val="00B20476"/>
    <w:rsid w:val="00B21AB6"/>
    <w:rsid w:val="00B223EC"/>
    <w:rsid w:val="00B24393"/>
    <w:rsid w:val="00B25566"/>
    <w:rsid w:val="00B2574D"/>
    <w:rsid w:val="00B27DE4"/>
    <w:rsid w:val="00B30E17"/>
    <w:rsid w:val="00B31EAD"/>
    <w:rsid w:val="00B329CF"/>
    <w:rsid w:val="00B3522E"/>
    <w:rsid w:val="00B36390"/>
    <w:rsid w:val="00B369F7"/>
    <w:rsid w:val="00B37550"/>
    <w:rsid w:val="00B4042B"/>
    <w:rsid w:val="00B41D59"/>
    <w:rsid w:val="00B44F37"/>
    <w:rsid w:val="00B4573B"/>
    <w:rsid w:val="00B45755"/>
    <w:rsid w:val="00B467E3"/>
    <w:rsid w:val="00B507FD"/>
    <w:rsid w:val="00B50F9D"/>
    <w:rsid w:val="00B5245B"/>
    <w:rsid w:val="00B5287C"/>
    <w:rsid w:val="00B52B67"/>
    <w:rsid w:val="00B53CEE"/>
    <w:rsid w:val="00B53E4B"/>
    <w:rsid w:val="00B5401C"/>
    <w:rsid w:val="00B54DA7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03E"/>
    <w:rsid w:val="00B63664"/>
    <w:rsid w:val="00B645BF"/>
    <w:rsid w:val="00B6499A"/>
    <w:rsid w:val="00B64CD1"/>
    <w:rsid w:val="00B65104"/>
    <w:rsid w:val="00B669D2"/>
    <w:rsid w:val="00B7219A"/>
    <w:rsid w:val="00B744CF"/>
    <w:rsid w:val="00B75882"/>
    <w:rsid w:val="00B75B2A"/>
    <w:rsid w:val="00B76730"/>
    <w:rsid w:val="00B8060F"/>
    <w:rsid w:val="00B810CC"/>
    <w:rsid w:val="00B82461"/>
    <w:rsid w:val="00B82CCB"/>
    <w:rsid w:val="00B8301B"/>
    <w:rsid w:val="00B84A79"/>
    <w:rsid w:val="00B84DEF"/>
    <w:rsid w:val="00B87FAE"/>
    <w:rsid w:val="00B94D96"/>
    <w:rsid w:val="00B95F26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BDD"/>
    <w:rsid w:val="00BB6FEC"/>
    <w:rsid w:val="00BB76D8"/>
    <w:rsid w:val="00BC2339"/>
    <w:rsid w:val="00BC3E09"/>
    <w:rsid w:val="00BC58CC"/>
    <w:rsid w:val="00BC59EB"/>
    <w:rsid w:val="00BC76FF"/>
    <w:rsid w:val="00BD0487"/>
    <w:rsid w:val="00BD051D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4DEF"/>
    <w:rsid w:val="00BF603A"/>
    <w:rsid w:val="00BF60C4"/>
    <w:rsid w:val="00BF6C79"/>
    <w:rsid w:val="00C004FC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52F7"/>
    <w:rsid w:val="00C35E50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8F7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09B5"/>
    <w:rsid w:val="00C72C06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46D"/>
    <w:rsid w:val="00C850F7"/>
    <w:rsid w:val="00C85DD3"/>
    <w:rsid w:val="00C85E52"/>
    <w:rsid w:val="00C85F55"/>
    <w:rsid w:val="00C86B3A"/>
    <w:rsid w:val="00C906AD"/>
    <w:rsid w:val="00C91137"/>
    <w:rsid w:val="00C91243"/>
    <w:rsid w:val="00C913C5"/>
    <w:rsid w:val="00C91AF1"/>
    <w:rsid w:val="00C93EF2"/>
    <w:rsid w:val="00C9495B"/>
    <w:rsid w:val="00C9545F"/>
    <w:rsid w:val="00C955B5"/>
    <w:rsid w:val="00C957D0"/>
    <w:rsid w:val="00C95B14"/>
    <w:rsid w:val="00C95E62"/>
    <w:rsid w:val="00CA20CF"/>
    <w:rsid w:val="00CA2C8B"/>
    <w:rsid w:val="00CA2D96"/>
    <w:rsid w:val="00CA498D"/>
    <w:rsid w:val="00CA5FDF"/>
    <w:rsid w:val="00CA6674"/>
    <w:rsid w:val="00CA66CC"/>
    <w:rsid w:val="00CA6CC8"/>
    <w:rsid w:val="00CA7BCD"/>
    <w:rsid w:val="00CB4321"/>
    <w:rsid w:val="00CB6369"/>
    <w:rsid w:val="00CB7227"/>
    <w:rsid w:val="00CB7DA8"/>
    <w:rsid w:val="00CC2725"/>
    <w:rsid w:val="00CC4910"/>
    <w:rsid w:val="00CC6EAB"/>
    <w:rsid w:val="00CD09EF"/>
    <w:rsid w:val="00CD3C71"/>
    <w:rsid w:val="00CD41B9"/>
    <w:rsid w:val="00CD5055"/>
    <w:rsid w:val="00CD5067"/>
    <w:rsid w:val="00CD53F1"/>
    <w:rsid w:val="00CD6074"/>
    <w:rsid w:val="00CD6BE7"/>
    <w:rsid w:val="00CD78EA"/>
    <w:rsid w:val="00CE0C2B"/>
    <w:rsid w:val="00CE0C96"/>
    <w:rsid w:val="00CE1A19"/>
    <w:rsid w:val="00CE5754"/>
    <w:rsid w:val="00CE5942"/>
    <w:rsid w:val="00CE6511"/>
    <w:rsid w:val="00CE7037"/>
    <w:rsid w:val="00CE786F"/>
    <w:rsid w:val="00CE79F7"/>
    <w:rsid w:val="00CF152B"/>
    <w:rsid w:val="00CF3855"/>
    <w:rsid w:val="00CF45CD"/>
    <w:rsid w:val="00CF47AB"/>
    <w:rsid w:val="00CF6C03"/>
    <w:rsid w:val="00D01149"/>
    <w:rsid w:val="00D05A4D"/>
    <w:rsid w:val="00D05CEB"/>
    <w:rsid w:val="00D063AF"/>
    <w:rsid w:val="00D0643E"/>
    <w:rsid w:val="00D06F68"/>
    <w:rsid w:val="00D104A2"/>
    <w:rsid w:val="00D10F87"/>
    <w:rsid w:val="00D11677"/>
    <w:rsid w:val="00D1194D"/>
    <w:rsid w:val="00D12758"/>
    <w:rsid w:val="00D12BF5"/>
    <w:rsid w:val="00D14F20"/>
    <w:rsid w:val="00D15B6C"/>
    <w:rsid w:val="00D16FE9"/>
    <w:rsid w:val="00D17537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33F1"/>
    <w:rsid w:val="00D479E8"/>
    <w:rsid w:val="00D52CB7"/>
    <w:rsid w:val="00D53515"/>
    <w:rsid w:val="00D54C4E"/>
    <w:rsid w:val="00D5639C"/>
    <w:rsid w:val="00D56D0C"/>
    <w:rsid w:val="00D6066F"/>
    <w:rsid w:val="00D60743"/>
    <w:rsid w:val="00D60D84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489B"/>
    <w:rsid w:val="00D852AE"/>
    <w:rsid w:val="00D85CBC"/>
    <w:rsid w:val="00D86090"/>
    <w:rsid w:val="00D87539"/>
    <w:rsid w:val="00D90353"/>
    <w:rsid w:val="00D90F6B"/>
    <w:rsid w:val="00D91495"/>
    <w:rsid w:val="00D91A8C"/>
    <w:rsid w:val="00D92B16"/>
    <w:rsid w:val="00D92F8C"/>
    <w:rsid w:val="00D92FEC"/>
    <w:rsid w:val="00D93835"/>
    <w:rsid w:val="00D9470C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C6C7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D5C92"/>
    <w:rsid w:val="00DE0177"/>
    <w:rsid w:val="00DE12C3"/>
    <w:rsid w:val="00DE1F41"/>
    <w:rsid w:val="00DE2624"/>
    <w:rsid w:val="00DE3E2B"/>
    <w:rsid w:val="00DE439C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DF68EF"/>
    <w:rsid w:val="00E007C9"/>
    <w:rsid w:val="00E00A79"/>
    <w:rsid w:val="00E00D41"/>
    <w:rsid w:val="00E01A51"/>
    <w:rsid w:val="00E02757"/>
    <w:rsid w:val="00E04322"/>
    <w:rsid w:val="00E043A5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0CB9"/>
    <w:rsid w:val="00E21385"/>
    <w:rsid w:val="00E21B4D"/>
    <w:rsid w:val="00E23954"/>
    <w:rsid w:val="00E242A1"/>
    <w:rsid w:val="00E26228"/>
    <w:rsid w:val="00E26EF6"/>
    <w:rsid w:val="00E300B4"/>
    <w:rsid w:val="00E302EB"/>
    <w:rsid w:val="00E3125D"/>
    <w:rsid w:val="00E32F69"/>
    <w:rsid w:val="00E347A4"/>
    <w:rsid w:val="00E36883"/>
    <w:rsid w:val="00E36DC7"/>
    <w:rsid w:val="00E37984"/>
    <w:rsid w:val="00E41AA4"/>
    <w:rsid w:val="00E41B80"/>
    <w:rsid w:val="00E439FE"/>
    <w:rsid w:val="00E446BE"/>
    <w:rsid w:val="00E46727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1F58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67B"/>
    <w:rsid w:val="00EA2BE6"/>
    <w:rsid w:val="00EA3529"/>
    <w:rsid w:val="00EA39F1"/>
    <w:rsid w:val="00EA3EDF"/>
    <w:rsid w:val="00EA49AE"/>
    <w:rsid w:val="00EA7BDB"/>
    <w:rsid w:val="00EA7E14"/>
    <w:rsid w:val="00EA7E1B"/>
    <w:rsid w:val="00EB03D1"/>
    <w:rsid w:val="00EB1311"/>
    <w:rsid w:val="00EB14D9"/>
    <w:rsid w:val="00EB1FB8"/>
    <w:rsid w:val="00EB20E4"/>
    <w:rsid w:val="00EB39F0"/>
    <w:rsid w:val="00EB3BAB"/>
    <w:rsid w:val="00EB3CCF"/>
    <w:rsid w:val="00EB3DA6"/>
    <w:rsid w:val="00EB6134"/>
    <w:rsid w:val="00EB6918"/>
    <w:rsid w:val="00EB6EBD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39C4"/>
    <w:rsid w:val="00ED5103"/>
    <w:rsid w:val="00ED618C"/>
    <w:rsid w:val="00ED6A91"/>
    <w:rsid w:val="00ED6E8A"/>
    <w:rsid w:val="00EE19F6"/>
    <w:rsid w:val="00EE2E5B"/>
    <w:rsid w:val="00EE351C"/>
    <w:rsid w:val="00EE46C0"/>
    <w:rsid w:val="00EE4800"/>
    <w:rsid w:val="00EE6989"/>
    <w:rsid w:val="00EE7A0D"/>
    <w:rsid w:val="00EF10D2"/>
    <w:rsid w:val="00EF29D9"/>
    <w:rsid w:val="00EF3A0A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08EB"/>
    <w:rsid w:val="00F11CD6"/>
    <w:rsid w:val="00F12BA0"/>
    <w:rsid w:val="00F13206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432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D6F"/>
    <w:rsid w:val="00F5337B"/>
    <w:rsid w:val="00F53B48"/>
    <w:rsid w:val="00F5467E"/>
    <w:rsid w:val="00F5627F"/>
    <w:rsid w:val="00F5735A"/>
    <w:rsid w:val="00F6059F"/>
    <w:rsid w:val="00F63A5C"/>
    <w:rsid w:val="00F63C3D"/>
    <w:rsid w:val="00F65D32"/>
    <w:rsid w:val="00F665F0"/>
    <w:rsid w:val="00F66BB7"/>
    <w:rsid w:val="00F66DCA"/>
    <w:rsid w:val="00F702B1"/>
    <w:rsid w:val="00F7099F"/>
    <w:rsid w:val="00F70F57"/>
    <w:rsid w:val="00F71E3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43D8"/>
    <w:rsid w:val="00F86F94"/>
    <w:rsid w:val="00F909A6"/>
    <w:rsid w:val="00F91023"/>
    <w:rsid w:val="00F91C40"/>
    <w:rsid w:val="00F95561"/>
    <w:rsid w:val="00F95FDA"/>
    <w:rsid w:val="00F96267"/>
    <w:rsid w:val="00F9631A"/>
    <w:rsid w:val="00F964DA"/>
    <w:rsid w:val="00F9749C"/>
    <w:rsid w:val="00F97CC2"/>
    <w:rsid w:val="00FA0917"/>
    <w:rsid w:val="00FA3109"/>
    <w:rsid w:val="00FA32BF"/>
    <w:rsid w:val="00FA3392"/>
    <w:rsid w:val="00FA4607"/>
    <w:rsid w:val="00FA5C17"/>
    <w:rsid w:val="00FA61CD"/>
    <w:rsid w:val="00FA6225"/>
    <w:rsid w:val="00FB039A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C528-C42B-40A4-93CD-792909A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38:00Z</dcterms:created>
  <dcterms:modified xsi:type="dcterms:W3CDTF">2026-01-15T00:38:00Z</dcterms:modified>
  <cp:version>0900.0001.01</cp:version>
</cp:coreProperties>
</file>